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AUTOŠPORT VP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Hlavná 656/99, 086 41 Raslavice </w:t>
      </w:r>
    </w:p>
    <w:p w:rsidR="00CE03EC" w:rsidRDefault="004E52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7C10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817C10">
        <w:rPr>
          <w:rFonts w:ascii="Times New Roman" w:hAnsi="Times New Roman" w:cs="Times New Roman"/>
          <w:b/>
          <w:sz w:val="24"/>
          <w:szCs w:val="24"/>
        </w:rPr>
        <w:tab/>
      </w:r>
      <w:r w:rsidR="00817C10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4E52EC" w:rsidRPr="00C5195B" w:rsidRDefault="00817C1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8B3142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14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8B314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8B314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B3142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3F2CBB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17C10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17C10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CBB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2CBB" w:rsidRPr="009D2D9E" w:rsidRDefault="003F2CBB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ička klimatizác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61006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zú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ažo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17C10" w:rsidRPr="00C5195B" w:rsidTr="009E6AD6">
        <w:trPr>
          <w:trHeight w:val="340"/>
        </w:trPr>
        <w:tc>
          <w:tcPr>
            <w:tcW w:w="2839" w:type="dxa"/>
          </w:tcPr>
          <w:p w:rsidR="00817C10" w:rsidRDefault="00817C1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0">
              <w:rPr>
                <w:rFonts w:ascii="Times New Roman" w:hAnsi="Times New Roman" w:cs="Times New Roman"/>
                <w:sz w:val="24"/>
                <w:szCs w:val="24"/>
              </w:rPr>
              <w:t>Prístroj na diagnostiku</w:t>
            </w:r>
          </w:p>
        </w:tc>
        <w:tc>
          <w:tcPr>
            <w:tcW w:w="2123" w:type="dxa"/>
          </w:tcPr>
          <w:p w:rsidR="00817C10" w:rsidRDefault="00817C10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8B314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8B314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B314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B314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B3142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B314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E941BA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8B314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BD54BD" w:rsidRDefault="001D099A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BD54B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CBB" w:rsidRDefault="003F2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EC" w:rsidRPr="00C5195B" w:rsidRDefault="004E52E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F2C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941BA" w:rsidRDefault="00817C10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 82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tovaru</w:t>
            </w:r>
          </w:p>
        </w:tc>
        <w:tc>
          <w:tcPr>
            <w:tcW w:w="2970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941BA" w:rsidRDefault="00817C10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6 25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54BD"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BD54BD" w:rsidRDefault="00817C10" w:rsidP="00BD54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 98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941BA" w:rsidRDefault="00BD54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941B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941BA" w:rsidRDefault="00817C10" w:rsidP="003F2CBB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69 05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17C1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7C10" w:rsidRPr="00C5195B" w:rsidRDefault="00817C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7C10" w:rsidRPr="009C000A" w:rsidRDefault="00817C10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10" w:rsidRPr="009C000A" w:rsidRDefault="00817C10" w:rsidP="00800DD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782</w:t>
            </w:r>
          </w:p>
        </w:tc>
      </w:tr>
      <w:tr w:rsidR="00817C1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10" w:rsidRPr="00C5195B" w:rsidRDefault="00817C1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10" w:rsidRPr="009C000A" w:rsidRDefault="00817C10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7C10" w:rsidRPr="009C000A" w:rsidRDefault="00817C10" w:rsidP="00800DD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782</w:t>
            </w:r>
          </w:p>
        </w:tc>
      </w:tr>
      <w:tr w:rsidR="004E52EC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EC" w:rsidRPr="00C5195B" w:rsidRDefault="004E52E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52EC" w:rsidRPr="009C000A" w:rsidRDefault="004E52EC" w:rsidP="006B14F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52EC" w:rsidRPr="009C000A" w:rsidRDefault="004E52EC" w:rsidP="006761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55275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4E52EC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7805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817C10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31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37181</w:t>
      </w:r>
    </w:p>
    <w:p w:rsidR="00AB683A" w:rsidRPr="00BC3225" w:rsidRDefault="00AB683A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13 – </w:t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náklady na reprezentáciu</w:t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7</w:t>
      </w:r>
    </w:p>
    <w:p w:rsidR="00BD54BD" w:rsidRDefault="004E52E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10108</w:t>
      </w:r>
    </w:p>
    <w:p w:rsidR="00BD54BD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12113</w:t>
      </w:r>
      <w:r w:rsid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zabezpeč.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4262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7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 náklady</w:t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AB683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552</w:t>
      </w:r>
    </w:p>
    <w:p w:rsidR="00817C10" w:rsidRDefault="00817C10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-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5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267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1080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- odpis DNM a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1524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– </w:t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náklady</w:t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07</w:t>
      </w:r>
    </w:p>
    <w:p w:rsidR="006A55F6" w:rsidRPr="006A55F6" w:rsidRDefault="006A55F6" w:rsidP="006A55F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polu</w:t>
      </w:r>
      <w:r w:rsidRPr="006A55F6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76 322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E6AD6" w:rsidRDefault="00BD54BD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413 - ostatný kapitálový fond </w:t>
      </w: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91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800</w:t>
      </w:r>
    </w:p>
    <w:p w:rsidR="00552752" w:rsidRDefault="00552752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29 – neuhradená strata minulých rokov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7C10">
        <w:rPr>
          <w:rFonts w:ascii="Times New Roman" w:eastAsia="Times New Roman" w:hAnsi="Times New Roman" w:cs="Times New Roman"/>
          <w:bCs/>
          <w:color w:val="000000"/>
          <w:lang w:eastAsia="sk-SK"/>
        </w:rPr>
        <w:t>64 895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E52EC" w:rsidRPr="00C5195B" w:rsidRDefault="004E52EC" w:rsidP="004E52E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A55F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CE" w:rsidRDefault="00E21CCE" w:rsidP="00CE03EC">
      <w:pPr>
        <w:spacing w:after="0" w:line="240" w:lineRule="auto"/>
      </w:pPr>
      <w:r>
        <w:separator/>
      </w:r>
    </w:p>
  </w:endnote>
  <w:endnote w:type="continuationSeparator" w:id="1">
    <w:p w:rsidR="00E21CCE" w:rsidRDefault="00E21C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CE" w:rsidRDefault="00E21CCE" w:rsidP="00CE03EC">
      <w:pPr>
        <w:spacing w:after="0" w:line="240" w:lineRule="auto"/>
      </w:pPr>
      <w:r>
        <w:separator/>
      </w:r>
    </w:p>
  </w:footnote>
  <w:footnote w:type="continuationSeparator" w:id="1">
    <w:p w:rsidR="00E21CCE" w:rsidRDefault="00E21C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B314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B314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901C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314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5C26"/>
    <w:rsid w:val="00055DE4"/>
    <w:rsid w:val="00090EEC"/>
    <w:rsid w:val="000941B6"/>
    <w:rsid w:val="000B4576"/>
    <w:rsid w:val="00122680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301CDA"/>
    <w:rsid w:val="00342415"/>
    <w:rsid w:val="00374816"/>
    <w:rsid w:val="003A2A62"/>
    <w:rsid w:val="003C0100"/>
    <w:rsid w:val="003F2CBB"/>
    <w:rsid w:val="003F3E00"/>
    <w:rsid w:val="004579FD"/>
    <w:rsid w:val="004E52EC"/>
    <w:rsid w:val="00502089"/>
    <w:rsid w:val="00547F9F"/>
    <w:rsid w:val="00552752"/>
    <w:rsid w:val="005901CE"/>
    <w:rsid w:val="006426D0"/>
    <w:rsid w:val="006768D4"/>
    <w:rsid w:val="00692B33"/>
    <w:rsid w:val="006A55F6"/>
    <w:rsid w:val="006E4085"/>
    <w:rsid w:val="00757BBC"/>
    <w:rsid w:val="00765283"/>
    <w:rsid w:val="00787C52"/>
    <w:rsid w:val="007952A6"/>
    <w:rsid w:val="007F59AA"/>
    <w:rsid w:val="00811FFA"/>
    <w:rsid w:val="00817C10"/>
    <w:rsid w:val="00824AED"/>
    <w:rsid w:val="00852CB6"/>
    <w:rsid w:val="00854838"/>
    <w:rsid w:val="008777C2"/>
    <w:rsid w:val="008B3142"/>
    <w:rsid w:val="008E4E28"/>
    <w:rsid w:val="0094453C"/>
    <w:rsid w:val="009560DD"/>
    <w:rsid w:val="00997389"/>
    <w:rsid w:val="009A274C"/>
    <w:rsid w:val="009C000A"/>
    <w:rsid w:val="009D0D4A"/>
    <w:rsid w:val="009D2D9E"/>
    <w:rsid w:val="009E6AD6"/>
    <w:rsid w:val="009F1252"/>
    <w:rsid w:val="00A64D14"/>
    <w:rsid w:val="00A75161"/>
    <w:rsid w:val="00AB683A"/>
    <w:rsid w:val="00AC5250"/>
    <w:rsid w:val="00AF1BE2"/>
    <w:rsid w:val="00B06CAB"/>
    <w:rsid w:val="00BC678C"/>
    <w:rsid w:val="00BD54BD"/>
    <w:rsid w:val="00BF26C9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6F8D"/>
    <w:rsid w:val="00E21CCE"/>
    <w:rsid w:val="00E42DF0"/>
    <w:rsid w:val="00E61006"/>
    <w:rsid w:val="00E90FDD"/>
    <w:rsid w:val="00E941BA"/>
    <w:rsid w:val="00ED71A7"/>
    <w:rsid w:val="00EE4ABD"/>
    <w:rsid w:val="00F27A77"/>
    <w:rsid w:val="00F7125E"/>
    <w:rsid w:val="00FB44B2"/>
    <w:rsid w:val="00FC1385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005A-4853-4D2B-868B-9AFBEDA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6</cp:revision>
  <cp:lastPrinted>2022-06-23T13:36:00Z</cp:lastPrinted>
  <dcterms:created xsi:type="dcterms:W3CDTF">2016-03-05T14:03:00Z</dcterms:created>
  <dcterms:modified xsi:type="dcterms:W3CDTF">2022-06-23T13:36:00Z</dcterms:modified>
</cp:coreProperties>
</file>